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A5" w:rsidRDefault="00EE51A5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bookmarkStart w:id="0" w:name="_GoBack"/>
      <w:bookmarkEnd w:id="0"/>
    </w:p>
    <w:p w:rsidR="00EE51A5" w:rsidRPr="00143E29" w:rsidRDefault="00EE51A5" w:rsidP="00EE51A5">
      <w:pPr>
        <w:spacing w:after="0" w:line="240" w:lineRule="auto"/>
        <w:rPr>
          <w:color w:val="CCCC00"/>
          <w:sz w:val="30"/>
          <w:szCs w:val="30"/>
        </w:rPr>
      </w:pPr>
      <w:r w:rsidRPr="00143E29">
        <w:rPr>
          <w:color w:val="CCCC00"/>
          <w:sz w:val="30"/>
          <w:szCs w:val="30"/>
        </w:rPr>
        <w:t xml:space="preserve">Evaluatie formulier </w:t>
      </w:r>
    </w:p>
    <w:p w:rsidR="00EE51A5" w:rsidRPr="00143E29" w:rsidRDefault="00EE51A5" w:rsidP="00EE51A5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18"/>
        <w:gridCol w:w="418"/>
        <w:gridCol w:w="418"/>
      </w:tblGrid>
      <w:tr w:rsidR="008F6729" w:rsidRPr="00143E29" w:rsidTr="008F6729">
        <w:trPr>
          <w:cantSplit/>
          <w:trHeight w:val="1421"/>
          <w:jc w:val="center"/>
        </w:trPr>
        <w:tc>
          <w:tcPr>
            <w:tcW w:w="0" w:type="auto"/>
          </w:tcPr>
          <w:p w:rsidR="008F6729" w:rsidRDefault="008F6729" w:rsidP="008F6729">
            <w:pPr>
              <w:spacing w:after="0" w:line="240" w:lineRule="auto"/>
            </w:pPr>
          </w:p>
          <w:p w:rsidR="00DB5290" w:rsidRDefault="008F6729" w:rsidP="008F6729">
            <w:pPr>
              <w:spacing w:after="0" w:line="240" w:lineRule="auto"/>
            </w:pPr>
            <w:r w:rsidRPr="00143E29">
              <w:t>Loop de act</w:t>
            </w:r>
            <w:r w:rsidR="00DB5290">
              <w:t>iviteit nog eens na en geef een</w:t>
            </w:r>
          </w:p>
          <w:p w:rsidR="008F6729" w:rsidRDefault="008F6729" w:rsidP="008F6729">
            <w:pPr>
              <w:spacing w:after="0" w:line="240" w:lineRule="auto"/>
            </w:pPr>
            <w:r w:rsidRPr="00143E29">
              <w:t>mening (feedback) over je eigen vaardigheden.</w:t>
            </w:r>
            <w:r>
              <w:t xml:space="preserve"> </w:t>
            </w:r>
          </w:p>
          <w:p w:rsidR="008F6729" w:rsidRPr="00143E29" w:rsidRDefault="008F6729" w:rsidP="008F6729">
            <w:pPr>
              <w:spacing w:after="0" w:line="240" w:lineRule="auto"/>
            </w:pPr>
            <w:r w:rsidRPr="00143E29">
              <w:t xml:space="preserve">Zet een kruisje in één van de </w:t>
            </w:r>
            <w:r>
              <w:t xml:space="preserve">rechter </w:t>
            </w:r>
            <w:r w:rsidRPr="00143E29">
              <w:t>kolommen.</w:t>
            </w:r>
          </w:p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  <w:textDirection w:val="btLr"/>
          </w:tcPr>
          <w:p w:rsidR="008F6729" w:rsidRPr="00EE51A5" w:rsidRDefault="008F6729" w:rsidP="004564C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E51A5">
              <w:rPr>
                <w:sz w:val="16"/>
                <w:szCs w:val="16"/>
              </w:rPr>
              <w:t>Goed</w:t>
            </w:r>
          </w:p>
        </w:tc>
        <w:tc>
          <w:tcPr>
            <w:tcW w:w="0" w:type="auto"/>
            <w:textDirection w:val="btLr"/>
          </w:tcPr>
          <w:p w:rsidR="008F6729" w:rsidRPr="00EE51A5" w:rsidRDefault="008F6729" w:rsidP="004564C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E51A5">
              <w:rPr>
                <w:sz w:val="16"/>
                <w:szCs w:val="16"/>
              </w:rPr>
              <w:t>Voldoende</w:t>
            </w:r>
          </w:p>
        </w:tc>
        <w:tc>
          <w:tcPr>
            <w:tcW w:w="0" w:type="auto"/>
            <w:textDirection w:val="btLr"/>
          </w:tcPr>
          <w:p w:rsidR="008F6729" w:rsidRPr="00EE51A5" w:rsidRDefault="008F6729" w:rsidP="004564C5">
            <w:pPr>
              <w:spacing w:after="0" w:line="240" w:lineRule="auto"/>
              <w:ind w:left="113" w:right="113"/>
              <w:rPr>
                <w:sz w:val="16"/>
                <w:szCs w:val="16"/>
              </w:rPr>
            </w:pPr>
            <w:r w:rsidRPr="00EE51A5">
              <w:rPr>
                <w:sz w:val="16"/>
                <w:szCs w:val="16"/>
              </w:rPr>
              <w:t>Aandachtspunt</w:t>
            </w:r>
          </w:p>
        </w:tc>
      </w:tr>
      <w:tr w:rsidR="008F6729" w:rsidRPr="00143E29" w:rsidTr="00B462AF">
        <w:trPr>
          <w:jc w:val="center"/>
        </w:trPr>
        <w:tc>
          <w:tcPr>
            <w:tcW w:w="0" w:type="auto"/>
            <w:gridSpan w:val="4"/>
          </w:tcPr>
          <w:p w:rsidR="008F6729" w:rsidRPr="008F6729" w:rsidRDefault="008F6729" w:rsidP="004564C5">
            <w:pPr>
              <w:spacing w:after="0" w:line="240" w:lineRule="auto"/>
              <w:rPr>
                <w:color w:val="CCCC00"/>
              </w:rPr>
            </w:pPr>
            <w:r w:rsidRPr="008F6729">
              <w:rPr>
                <w:color w:val="CCCC00"/>
              </w:rPr>
              <w:t>Organisatorische vaardigheden</w:t>
            </w: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Uit jezelf iets do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elfstandig werk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Doen wat je belooft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Oplossingen verzinn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Houden aan regels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036A8F">
        <w:trPr>
          <w:jc w:val="center"/>
        </w:trPr>
        <w:tc>
          <w:tcPr>
            <w:tcW w:w="0" w:type="auto"/>
            <w:gridSpan w:val="4"/>
          </w:tcPr>
          <w:p w:rsidR="008F6729" w:rsidRPr="00143E29" w:rsidRDefault="008F6729" w:rsidP="004564C5">
            <w:pPr>
              <w:spacing w:after="0" w:line="240" w:lineRule="auto"/>
            </w:pPr>
            <w:r w:rsidRPr="008F6729">
              <w:rPr>
                <w:color w:val="CCCC00"/>
              </w:rPr>
              <w:t>Sociale vaardigheden</w:t>
            </w: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eggen wat je vindt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Een gesprek beginn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Afspraken mak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Luisteren naar ander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Vragen durven stell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2C1775">
        <w:trPr>
          <w:jc w:val="center"/>
        </w:trPr>
        <w:tc>
          <w:tcPr>
            <w:tcW w:w="0" w:type="auto"/>
            <w:gridSpan w:val="4"/>
          </w:tcPr>
          <w:p w:rsidR="008F6729" w:rsidRPr="00143E29" w:rsidRDefault="008F6729" w:rsidP="004564C5">
            <w:pPr>
              <w:spacing w:after="0" w:line="240" w:lineRule="auto"/>
            </w:pPr>
            <w:r w:rsidRPr="008F6729">
              <w:rPr>
                <w:color w:val="CCCC00"/>
              </w:rPr>
              <w:t>Samenwerken</w:t>
            </w: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Omgaan met kritiek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Complimenten  kunnen gev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Complimenten ontvang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Om hulp vrag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Met verschillende mensen om kunnen gaa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Leiding accepter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orgzaam zijn voor mens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Zorgzaam zijn voor dier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Gesprek beginn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Netjes werk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  <w:tr w:rsidR="008F6729" w:rsidRPr="00143E29" w:rsidTr="00EE51A5">
        <w:trPr>
          <w:jc w:val="center"/>
        </w:trPr>
        <w:tc>
          <w:tcPr>
            <w:tcW w:w="0" w:type="auto"/>
          </w:tcPr>
          <w:p w:rsidR="008F6729" w:rsidRPr="0064551C" w:rsidRDefault="008F6729" w:rsidP="004564C5">
            <w:pPr>
              <w:spacing w:after="0" w:line="240" w:lineRule="auto"/>
            </w:pPr>
            <w:r w:rsidRPr="0064551C">
              <w:t>Creatief zijn, actief handelen</w:t>
            </w: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  <w:tc>
          <w:tcPr>
            <w:tcW w:w="0" w:type="auto"/>
          </w:tcPr>
          <w:p w:rsidR="008F6729" w:rsidRPr="00143E29" w:rsidRDefault="008F6729" w:rsidP="004564C5">
            <w:pPr>
              <w:spacing w:after="0" w:line="240" w:lineRule="auto"/>
            </w:pPr>
          </w:p>
        </w:tc>
      </w:tr>
    </w:tbl>
    <w:p w:rsidR="008A059A" w:rsidRPr="00377EF4" w:rsidRDefault="00DE110E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377EF4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2993FB5D" wp14:editId="2D1EE046">
            <wp:simplePos x="0" y="0"/>
            <wp:positionH relativeFrom="column">
              <wp:posOffset>1308734</wp:posOffset>
            </wp:positionH>
            <wp:positionV relativeFrom="paragraph">
              <wp:posOffset>114300</wp:posOffset>
            </wp:positionV>
            <wp:extent cx="1914525" cy="1234225"/>
            <wp:effectExtent l="0" t="0" r="0" b="444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737" cy="1232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A059A" w:rsidRPr="00377EF4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8F6729" w:rsidRPr="001712C9" w:rsidRDefault="008F6729" w:rsidP="0070380E">
      <w:pPr>
        <w:spacing w:after="0"/>
        <w:jc w:val="both"/>
        <w:rPr>
          <w:rFonts w:cstheme="minorHAnsi"/>
          <w:color w:val="CCCC00"/>
        </w:rPr>
      </w:pPr>
    </w:p>
    <w:p w:rsidR="001712C9" w:rsidRPr="001712C9" w:rsidRDefault="001712C9" w:rsidP="008A059A">
      <w:pPr>
        <w:spacing w:after="0"/>
        <w:jc w:val="center"/>
        <w:rPr>
          <w:rFonts w:cstheme="minorHAnsi"/>
          <w:b/>
        </w:rPr>
      </w:pPr>
    </w:p>
    <w:p w:rsidR="008A059A" w:rsidRDefault="00CE62E4" w:rsidP="008A059A">
      <w:pPr>
        <w:spacing w:after="0"/>
        <w:jc w:val="center"/>
        <w:rPr>
          <w:rFonts w:cstheme="minorHAnsi"/>
          <w:b/>
          <w:sz w:val="40"/>
          <w:szCs w:val="40"/>
        </w:rPr>
      </w:pPr>
      <w:r w:rsidRPr="00DE110E">
        <w:rPr>
          <w:rFonts w:cstheme="minorHAnsi"/>
          <w:b/>
          <w:sz w:val="40"/>
          <w:szCs w:val="40"/>
        </w:rPr>
        <w:t>Verslag maatschappelijke stage</w:t>
      </w:r>
    </w:p>
    <w:p w:rsidR="001712C9" w:rsidRPr="001712C9" w:rsidRDefault="001712C9" w:rsidP="008A059A">
      <w:pPr>
        <w:spacing w:after="0"/>
        <w:jc w:val="center"/>
        <w:rPr>
          <w:rFonts w:cstheme="minorHAnsi"/>
          <w:b/>
        </w:rPr>
      </w:pPr>
    </w:p>
    <w:p w:rsidR="00C52408" w:rsidRDefault="00CE62E4" w:rsidP="00C52408">
      <w:pPr>
        <w:spacing w:after="0"/>
        <w:jc w:val="center"/>
        <w:rPr>
          <w:rFonts w:cstheme="minorHAnsi"/>
          <w:sz w:val="30"/>
          <w:szCs w:val="30"/>
        </w:rPr>
      </w:pPr>
      <w:r w:rsidRPr="00CE62E4">
        <w:rPr>
          <w:rFonts w:cstheme="minorHAnsi"/>
          <w:sz w:val="30"/>
          <w:szCs w:val="30"/>
        </w:rPr>
        <w:t>Verslag van</w:t>
      </w:r>
      <w:r w:rsidR="00DE110E">
        <w:rPr>
          <w:rFonts w:cstheme="minorHAnsi"/>
          <w:sz w:val="30"/>
          <w:szCs w:val="30"/>
        </w:rPr>
        <w:tab/>
        <w:t>: ………………</w:t>
      </w:r>
      <w:r>
        <w:rPr>
          <w:rFonts w:cstheme="minorHAnsi"/>
          <w:sz w:val="30"/>
          <w:szCs w:val="30"/>
        </w:rPr>
        <w:t>………………………………………</w:t>
      </w:r>
    </w:p>
    <w:p w:rsidR="001712C9" w:rsidRPr="001712C9" w:rsidRDefault="001712C9" w:rsidP="00C52408">
      <w:pPr>
        <w:spacing w:after="0"/>
        <w:jc w:val="center"/>
        <w:rPr>
          <w:rFonts w:cstheme="minorHAnsi"/>
        </w:rPr>
      </w:pPr>
    </w:p>
    <w:p w:rsidR="00CE62E4" w:rsidRPr="00CE62E4" w:rsidRDefault="00CE62E4" w:rsidP="00C52408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Klas: ……</w:t>
      </w:r>
      <w:r w:rsidR="001712C9">
        <w:rPr>
          <w:rFonts w:cstheme="minorHAnsi"/>
          <w:sz w:val="30"/>
          <w:szCs w:val="30"/>
        </w:rPr>
        <w:t>…….</w:t>
      </w:r>
      <w:r>
        <w:rPr>
          <w:rFonts w:cstheme="minorHAnsi"/>
          <w:sz w:val="30"/>
          <w:szCs w:val="30"/>
        </w:rPr>
        <w:t>..</w:t>
      </w:r>
    </w:p>
    <w:p w:rsidR="008A059A" w:rsidRDefault="008A059A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1712C9" w:rsidRDefault="001712C9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DE110E" w:rsidRPr="001712C9" w:rsidRDefault="00CD7962" w:rsidP="00CD7962">
      <w:pPr>
        <w:spacing w:after="0"/>
        <w:jc w:val="center"/>
        <w:rPr>
          <w:rFonts w:cstheme="minorHAnsi"/>
        </w:rPr>
      </w:pPr>
      <w:proofErr w:type="spellStart"/>
      <w:r w:rsidRPr="001712C9">
        <w:rPr>
          <w:rFonts w:cstheme="minorHAnsi"/>
        </w:rPr>
        <w:t>Acis</w:t>
      </w:r>
      <w:proofErr w:type="spellEnd"/>
      <w:r w:rsidRPr="001712C9">
        <w:rPr>
          <w:rFonts w:cstheme="minorHAnsi"/>
        </w:rPr>
        <w:t xml:space="preserve"> openbaar primair en</w:t>
      </w:r>
    </w:p>
    <w:p w:rsidR="00CD7962" w:rsidRPr="001712C9" w:rsidRDefault="00CD7962" w:rsidP="00CD7962">
      <w:pPr>
        <w:spacing w:after="0"/>
        <w:jc w:val="center"/>
        <w:rPr>
          <w:rFonts w:cstheme="minorHAnsi"/>
        </w:rPr>
      </w:pPr>
      <w:r w:rsidRPr="001712C9">
        <w:rPr>
          <w:rFonts w:cstheme="minorHAnsi"/>
        </w:rPr>
        <w:t>voortgezet onderwijs Hoeksche Waard</w:t>
      </w:r>
    </w:p>
    <w:p w:rsidR="00CD7962" w:rsidRDefault="00CD7962" w:rsidP="00CD7962">
      <w:pPr>
        <w:spacing w:after="0"/>
        <w:jc w:val="center"/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  <w:lang w:eastAsia="nl-NL"/>
        </w:rPr>
        <w:drawing>
          <wp:anchor distT="0" distB="0" distL="114300" distR="114300" simplePos="0" relativeHeight="251665408" behindDoc="0" locked="0" layoutInCell="1" allowOverlap="1" wp14:anchorId="148EADD5" wp14:editId="40AF7409">
            <wp:simplePos x="0" y="0"/>
            <wp:positionH relativeFrom="column">
              <wp:posOffset>2127885</wp:posOffset>
            </wp:positionH>
            <wp:positionV relativeFrom="paragraph">
              <wp:posOffset>114935</wp:posOffset>
            </wp:positionV>
            <wp:extent cx="447675" cy="4476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962" w:rsidRDefault="00CD7962" w:rsidP="00CD7962">
      <w:pPr>
        <w:spacing w:after="0"/>
        <w:jc w:val="center"/>
        <w:rPr>
          <w:rFonts w:cstheme="minorHAnsi"/>
          <w:sz w:val="30"/>
          <w:szCs w:val="30"/>
        </w:rPr>
      </w:pPr>
    </w:p>
    <w:p w:rsidR="00CD7962" w:rsidRDefault="00CD7962" w:rsidP="0070380E">
      <w:pPr>
        <w:spacing w:after="0"/>
        <w:jc w:val="both"/>
        <w:rPr>
          <w:rFonts w:cstheme="minorHAnsi"/>
          <w:color w:val="CCCC00"/>
          <w:sz w:val="20"/>
          <w:szCs w:val="20"/>
        </w:rPr>
      </w:pPr>
    </w:p>
    <w:p w:rsidR="00207470" w:rsidRPr="00207470" w:rsidRDefault="00611133" w:rsidP="00377EF4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>
          <v:rect id="_x0000_i1025" style="width:453.6pt;height:1.5pt" o:hralign="center" o:hrstd="t" o:hrnoshade="t" o:hr="t" fillcolor="#cc0" stroked="f"/>
        </w:pict>
      </w:r>
    </w:p>
    <w:p w:rsidR="00DC4DD8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 xml:space="preserve">Actief College </w:t>
      </w:r>
    </w:p>
    <w:p w:rsidR="008A059A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>Koninginneweg 126</w:t>
      </w:r>
    </w:p>
    <w:p w:rsidR="008A059A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lastRenderedPageBreak/>
        <w:t>3262 JD  Oud-Beijerland</w:t>
      </w:r>
    </w:p>
    <w:p w:rsidR="00377EF4" w:rsidRPr="001712C9" w:rsidRDefault="008A059A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>T: 0186-612130</w:t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  <w:r w:rsidRPr="001712C9">
        <w:rPr>
          <w:rFonts w:cstheme="minorHAnsi"/>
        </w:rPr>
        <w:tab/>
      </w:r>
    </w:p>
    <w:p w:rsidR="00377EF4" w:rsidRPr="001712C9" w:rsidRDefault="00377EF4" w:rsidP="00377EF4">
      <w:pPr>
        <w:spacing w:after="0" w:line="240" w:lineRule="auto"/>
        <w:rPr>
          <w:rFonts w:cstheme="minorHAnsi"/>
        </w:rPr>
      </w:pPr>
      <w:r w:rsidRPr="001712C9">
        <w:rPr>
          <w:rFonts w:cstheme="minorHAnsi"/>
        </w:rPr>
        <w:t xml:space="preserve">E: </w:t>
      </w:r>
      <w:r w:rsidR="001712C9">
        <w:rPr>
          <w:rFonts w:cstheme="minorHAnsi"/>
        </w:rPr>
        <w:t>e.venema</w:t>
      </w:r>
      <w:r w:rsidR="008A059A" w:rsidRPr="001712C9">
        <w:rPr>
          <w:rFonts w:cstheme="minorHAnsi"/>
        </w:rPr>
        <w:t xml:space="preserve">@actiefcollege.nl  </w:t>
      </w:r>
      <w:r w:rsidR="008A059A" w:rsidRPr="001712C9">
        <w:rPr>
          <w:rFonts w:cstheme="minorHAnsi"/>
        </w:rPr>
        <w:tab/>
      </w:r>
      <w:r w:rsidR="008A059A" w:rsidRPr="001712C9">
        <w:rPr>
          <w:rFonts w:cstheme="minorHAnsi"/>
        </w:rPr>
        <w:tab/>
      </w:r>
    </w:p>
    <w:p w:rsidR="008A059A" w:rsidRDefault="00377EF4" w:rsidP="00377EF4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1712C9">
        <w:rPr>
          <w:rFonts w:cstheme="minorHAnsi"/>
        </w:rPr>
        <w:t xml:space="preserve">W: </w:t>
      </w:r>
      <w:hyperlink r:id="rId10" w:history="1">
        <w:r w:rsidR="008A059A" w:rsidRPr="001712C9">
          <w:rPr>
            <w:rStyle w:val="Hyperlink"/>
            <w:rFonts w:cstheme="minorHAnsi"/>
            <w:color w:val="auto"/>
            <w:u w:val="none"/>
          </w:rPr>
          <w:t>www.actiefcollege.nl</w:t>
        </w:r>
      </w:hyperlink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9F6D85" w:rsidRPr="001712C9">
        <w:rPr>
          <w:rStyle w:val="Hyperlink"/>
          <w:rFonts w:cstheme="minorHAnsi"/>
          <w:color w:val="auto"/>
          <w:u w:val="none"/>
        </w:rPr>
        <w:tab/>
      </w:r>
      <w:r w:rsidR="008039F4" w:rsidRPr="001712C9">
        <w:rPr>
          <w:rStyle w:val="Hyperlink"/>
          <w:rFonts w:cstheme="minorHAnsi"/>
          <w:color w:val="auto"/>
          <w:u w:val="none"/>
        </w:rPr>
        <w:t>201</w:t>
      </w:r>
      <w:r w:rsidR="00DF134A">
        <w:rPr>
          <w:rStyle w:val="Hyperlink"/>
          <w:rFonts w:cstheme="minorHAnsi"/>
          <w:color w:val="auto"/>
          <w:u w:val="none"/>
        </w:rPr>
        <w:t>9</w:t>
      </w:r>
      <w:r w:rsidR="00966DAB">
        <w:rPr>
          <w:rStyle w:val="Hyperlink"/>
          <w:rFonts w:cstheme="minorHAnsi"/>
          <w:color w:val="auto"/>
          <w:u w:val="none"/>
        </w:rPr>
        <w:t xml:space="preserve"> - 20</w:t>
      </w:r>
      <w:r w:rsidR="00DF134A">
        <w:rPr>
          <w:rStyle w:val="Hyperlink"/>
          <w:rFonts w:cstheme="minorHAnsi"/>
          <w:color w:val="auto"/>
          <w:u w:val="none"/>
        </w:rPr>
        <w:t>20</w:t>
      </w:r>
    </w:p>
    <w:p w:rsidR="00207470" w:rsidRPr="00207470" w:rsidRDefault="00611133" w:rsidP="00207470">
      <w:pPr>
        <w:spacing w:after="0" w:line="240" w:lineRule="auto"/>
        <w:rPr>
          <w:rFonts w:cstheme="minorHAnsi"/>
          <w:color w:val="CCCC00"/>
          <w:sz w:val="20"/>
          <w:szCs w:val="20"/>
        </w:rPr>
      </w:pPr>
      <w:r>
        <w:rPr>
          <w:rFonts w:cstheme="minorHAnsi"/>
          <w:color w:val="CCCC00"/>
          <w:sz w:val="20"/>
          <w:szCs w:val="20"/>
        </w:rPr>
        <w:pict>
          <v:rect id="_x0000_i1026" style="width:453.6pt;height:1.5pt" o:hralign="center" o:hrstd="t" o:hrnoshade="t" o:hr="t" fillcolor="#cc0" stroked="f"/>
        </w:pict>
      </w:r>
    </w:p>
    <w:p w:rsidR="008D5CB7" w:rsidRDefault="00143E29" w:rsidP="00DE110E">
      <w:pPr>
        <w:spacing w:after="0" w:line="240" w:lineRule="auto"/>
        <w:rPr>
          <w:color w:val="CCCC00"/>
          <w:sz w:val="30"/>
          <w:szCs w:val="30"/>
        </w:rPr>
      </w:pPr>
      <w:r w:rsidRPr="00143E29">
        <w:rPr>
          <w:color w:val="CCCC00"/>
          <w:sz w:val="30"/>
          <w:szCs w:val="30"/>
        </w:rPr>
        <w:t>Overzicht activiteiten</w:t>
      </w:r>
    </w:p>
    <w:p w:rsidR="00143E29" w:rsidRPr="00143E29" w:rsidRDefault="00143E29" w:rsidP="00DE110E">
      <w:pPr>
        <w:spacing w:after="0" w:line="240" w:lineRule="auto"/>
        <w:rPr>
          <w:color w:val="CCCC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0"/>
        <w:gridCol w:w="2074"/>
        <w:gridCol w:w="2420"/>
        <w:gridCol w:w="825"/>
        <w:gridCol w:w="964"/>
      </w:tblGrid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r w:rsidRPr="00143E29">
              <w:t>Datum</w:t>
            </w:r>
          </w:p>
        </w:tc>
        <w:tc>
          <w:tcPr>
            <w:tcW w:w="2725" w:type="dxa"/>
          </w:tcPr>
          <w:p w:rsidR="008D5CB7" w:rsidRPr="00143E29" w:rsidRDefault="008D5CB7" w:rsidP="00DE110E">
            <w:r w:rsidRPr="00143E29">
              <w:t>Organisatie</w:t>
            </w:r>
          </w:p>
        </w:tc>
        <w:tc>
          <w:tcPr>
            <w:tcW w:w="3512" w:type="dxa"/>
          </w:tcPr>
          <w:p w:rsidR="008D5CB7" w:rsidRPr="00143E29" w:rsidRDefault="008D5CB7" w:rsidP="00DE110E">
            <w:r w:rsidRPr="00143E29">
              <w:t>Activiteit</w:t>
            </w:r>
          </w:p>
        </w:tc>
        <w:tc>
          <w:tcPr>
            <w:tcW w:w="850" w:type="dxa"/>
          </w:tcPr>
          <w:p w:rsidR="008D5CB7" w:rsidRPr="00143E29" w:rsidRDefault="008D5CB7" w:rsidP="00DE110E">
            <w:r w:rsidRPr="00143E29">
              <w:t>Aantal</w:t>
            </w:r>
          </w:p>
          <w:p w:rsidR="008D5CB7" w:rsidRPr="00143E29" w:rsidRDefault="008D5CB7" w:rsidP="00DE110E">
            <w:r w:rsidRPr="00143E29">
              <w:t>uren</w:t>
            </w:r>
          </w:p>
        </w:tc>
        <w:tc>
          <w:tcPr>
            <w:tcW w:w="1100" w:type="dxa"/>
          </w:tcPr>
          <w:p w:rsidR="008D5CB7" w:rsidRPr="00143E29" w:rsidRDefault="008D5CB7" w:rsidP="00DE110E">
            <w:r w:rsidRPr="00143E29">
              <w:t>Paraaf</w:t>
            </w: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  <w:tr w:rsidR="008D5CB7" w:rsidRPr="00143E29" w:rsidTr="008D5CB7">
        <w:tc>
          <w:tcPr>
            <w:tcW w:w="1101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2725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3512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850" w:type="dxa"/>
          </w:tcPr>
          <w:p w:rsidR="008D5CB7" w:rsidRPr="00143E29" w:rsidRDefault="008D5CB7" w:rsidP="00DE110E">
            <w:pPr>
              <w:spacing w:line="360" w:lineRule="auto"/>
            </w:pPr>
          </w:p>
        </w:tc>
        <w:tc>
          <w:tcPr>
            <w:tcW w:w="1100" w:type="dxa"/>
          </w:tcPr>
          <w:p w:rsidR="008D5CB7" w:rsidRPr="00143E29" w:rsidRDefault="008D5CB7" w:rsidP="00DE110E">
            <w:pPr>
              <w:spacing w:line="360" w:lineRule="auto"/>
            </w:pPr>
          </w:p>
        </w:tc>
      </w:tr>
    </w:tbl>
    <w:p w:rsidR="001712C9" w:rsidRPr="001712C9" w:rsidRDefault="001712C9" w:rsidP="00DE110E">
      <w:pPr>
        <w:autoSpaceDE w:val="0"/>
        <w:autoSpaceDN w:val="0"/>
        <w:adjustRightInd w:val="0"/>
        <w:spacing w:after="0" w:line="240" w:lineRule="auto"/>
        <w:rPr>
          <w:rFonts w:cs="Helvetica"/>
          <w:color w:val="CCCC00"/>
        </w:rPr>
      </w:pPr>
    </w:p>
    <w:p w:rsidR="00CE62E4" w:rsidRPr="00143E29" w:rsidRDefault="00CE62E4" w:rsidP="00DE110E">
      <w:pPr>
        <w:autoSpaceDE w:val="0"/>
        <w:autoSpaceDN w:val="0"/>
        <w:adjustRightInd w:val="0"/>
        <w:spacing w:after="0" w:line="240" w:lineRule="auto"/>
        <w:rPr>
          <w:rFonts w:cs="Helvetica"/>
          <w:color w:val="CCCC00"/>
          <w:sz w:val="30"/>
          <w:szCs w:val="30"/>
        </w:rPr>
      </w:pPr>
      <w:r w:rsidRPr="00143E29">
        <w:rPr>
          <w:rFonts w:cs="Helvetica"/>
          <w:color w:val="CCCC00"/>
          <w:sz w:val="30"/>
          <w:szCs w:val="30"/>
        </w:rPr>
        <w:t>Ben je het met deze stellingen eens of niet ?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vond de werkzaamheden die ik deed voor mijn maatschappelijke stage leuk om te doen.</w:t>
      </w:r>
      <w:r w:rsidR="004E2A5C" w:rsidRPr="002935FC">
        <w:rPr>
          <w:rFonts w:cs="Helvetica"/>
        </w:rPr>
        <w:tab/>
        <w:t xml:space="preserve">□ </w:t>
      </w:r>
      <w:r w:rsidRPr="002935FC">
        <w:rPr>
          <w:rFonts w:cs="Helvetica"/>
        </w:rPr>
        <w:t>Mee eens</w:t>
      </w:r>
      <w:r w:rsidRPr="002935FC">
        <w:rPr>
          <w:rFonts w:cs="Helvetica"/>
        </w:rPr>
        <w:tab/>
      </w:r>
    </w:p>
    <w:p w:rsidR="00CE62E4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="00CE62E4" w:rsidRPr="00143E29">
        <w:rPr>
          <w:rFonts w:cs="Helvetica"/>
        </w:rPr>
        <w:t>Niet mee eens</w:t>
      </w:r>
      <w:r w:rsidR="00CE62E4" w:rsidRPr="00143E29">
        <w:rPr>
          <w:rFonts w:cs="Helvetica"/>
        </w:rPr>
        <w:tab/>
      </w:r>
      <w:r w:rsidR="00CE62E4" w:rsidRPr="00143E29">
        <w:rPr>
          <w:rFonts w:cs="Helvetica"/>
        </w:rPr>
        <w:tab/>
      </w:r>
    </w:p>
    <w:p w:rsidR="00CE62E4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="00CE62E4"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denk dat vrijwilligers heel belangrijk zijn voor de instelling waar ik geweest ben.</w:t>
      </w:r>
      <w:r w:rsidR="004E2A5C" w:rsidRPr="002935FC">
        <w:rPr>
          <w:rFonts w:cs="Helvetica"/>
        </w:rPr>
        <w:t xml:space="preserve"> </w:t>
      </w:r>
      <w:r w:rsidR="004E2A5C" w:rsidRPr="002935FC">
        <w:rPr>
          <w:rFonts w:cs="Helvetica"/>
        </w:rPr>
        <w:tab/>
      </w:r>
      <w:r w:rsidR="004E2A5C" w:rsidRPr="002935FC">
        <w:rPr>
          <w:rFonts w:cs="Helvetica"/>
        </w:rPr>
        <w:tab/>
        <w:t>□ Mee eens</w:t>
      </w:r>
    </w:p>
    <w:p w:rsidR="004E2A5C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4E2A5C" w:rsidRPr="00143E29" w:rsidRDefault="004E2A5C" w:rsidP="002935FC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heb gemerkt dat de organisatie mijn hulp nodig had.</w:t>
      </w:r>
    </w:p>
    <w:p w:rsidR="004E2A5C" w:rsidRDefault="004E2A5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="00CE62E4" w:rsidRPr="00143E29">
        <w:rPr>
          <w:rFonts w:cs="Helvetica"/>
        </w:rPr>
        <w:t>Mee eens</w:t>
      </w:r>
    </w:p>
    <w:p w:rsidR="004E2A5C" w:rsidRPr="00143E29" w:rsidRDefault="004E2A5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CE62E4" w:rsidRPr="00143E29" w:rsidRDefault="004E2A5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ben in een heel andere omgeving geweest, dan ik gewend ben.</w:t>
      </w:r>
    </w:p>
    <w:p w:rsidR="002935FC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Mee eens</w:t>
      </w:r>
    </w:p>
    <w:p w:rsidR="002935FC" w:rsidRPr="00143E29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2935FC" w:rsidRDefault="002935FC" w:rsidP="001712C9">
      <w:pPr>
        <w:spacing w:after="0" w:line="240" w:lineRule="auto"/>
        <w:ind w:left="1416" w:firstLine="708"/>
        <w:jc w:val="both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2935FC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lastRenderedPageBreak/>
        <w:t>Ik ben nu anders gaan denken over vrijwilligers.</w:t>
      </w:r>
    </w:p>
    <w:p w:rsidR="002935FC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Mee eens</w:t>
      </w:r>
    </w:p>
    <w:p w:rsidR="002935FC" w:rsidRPr="00143E29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2935FC" w:rsidRDefault="002935FC" w:rsidP="001712C9">
      <w:pPr>
        <w:spacing w:after="0" w:line="240" w:lineRule="auto"/>
        <w:ind w:left="1416" w:firstLine="708"/>
        <w:jc w:val="both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CE62E4" w:rsidRDefault="00CE62E4" w:rsidP="00DE110E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4E2A5C">
        <w:rPr>
          <w:color w:val="CCCC00"/>
        </w:rPr>
        <w:t>..............................</w:t>
      </w:r>
    </w:p>
    <w:p w:rsidR="00CE62E4" w:rsidRPr="002935FC" w:rsidRDefault="00CE62E4" w:rsidP="002935FC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outlineLvl w:val="0"/>
        <w:rPr>
          <w:rFonts w:cs="Helvetica"/>
        </w:rPr>
      </w:pPr>
      <w:r w:rsidRPr="002935FC">
        <w:rPr>
          <w:rFonts w:cs="Helvetica"/>
        </w:rPr>
        <w:t>Ik ben van plan om vaker vrijwilligerswerk te gaan doen.</w:t>
      </w:r>
    </w:p>
    <w:p w:rsidR="002935FC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outlineLvl w:val="0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Mee eens</w:t>
      </w:r>
    </w:p>
    <w:p w:rsidR="002935FC" w:rsidRPr="00143E29" w:rsidRDefault="002935FC" w:rsidP="001712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Niet mee eens</w:t>
      </w:r>
      <w:r w:rsidRPr="00143E29">
        <w:rPr>
          <w:rFonts w:cs="Helvetica"/>
        </w:rPr>
        <w:tab/>
      </w:r>
      <w:r w:rsidRPr="00143E29">
        <w:rPr>
          <w:rFonts w:cs="Helvetica"/>
        </w:rPr>
        <w:tab/>
      </w:r>
    </w:p>
    <w:p w:rsidR="002935FC" w:rsidRPr="002935FC" w:rsidRDefault="002935FC" w:rsidP="001712C9">
      <w:pPr>
        <w:spacing w:after="0" w:line="240" w:lineRule="auto"/>
        <w:ind w:left="1416" w:firstLine="708"/>
        <w:jc w:val="both"/>
        <w:rPr>
          <w:rFonts w:cs="Helvetica"/>
        </w:rPr>
      </w:pPr>
      <w:r>
        <w:rPr>
          <w:rFonts w:cs="Helvetica"/>
        </w:rPr>
        <w:t xml:space="preserve">□ </w:t>
      </w:r>
      <w:r w:rsidRPr="00143E29">
        <w:rPr>
          <w:rFonts w:cs="Helvetica"/>
        </w:rPr>
        <w:t>Ik weet het niet</w:t>
      </w:r>
    </w:p>
    <w:p w:rsidR="00DC4DD8" w:rsidRPr="008F6729" w:rsidRDefault="00CE62E4" w:rsidP="008F6729">
      <w:pPr>
        <w:spacing w:after="0" w:line="240" w:lineRule="auto"/>
        <w:jc w:val="both"/>
        <w:rPr>
          <w:color w:val="CCCC00"/>
        </w:rPr>
      </w:pPr>
      <w:r w:rsidRPr="00143E29">
        <w:rPr>
          <w:color w:val="CCCC00"/>
        </w:rPr>
        <w:t>....................................................................................................</w:t>
      </w:r>
      <w:r w:rsidR="002935FC">
        <w:rPr>
          <w:color w:val="CCCC00"/>
        </w:rPr>
        <w:t>..............................</w:t>
      </w:r>
    </w:p>
    <w:sectPr w:rsidR="00DC4DD8" w:rsidRPr="008F6729" w:rsidSect="004E2A5C">
      <w:footerReference w:type="default" r:id="rId11"/>
      <w:type w:val="continuous"/>
      <w:pgSz w:w="16838" w:h="11906" w:orient="landscape"/>
      <w:pgMar w:top="720" w:right="720" w:bottom="720" w:left="72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EB" w:rsidRDefault="00C220EB" w:rsidP="00912AC8">
      <w:pPr>
        <w:spacing w:after="0" w:line="240" w:lineRule="auto"/>
      </w:pPr>
      <w:r>
        <w:separator/>
      </w:r>
    </w:p>
  </w:endnote>
  <w:endnote w:type="continuationSeparator" w:id="0">
    <w:p w:rsidR="00C220EB" w:rsidRDefault="00C220EB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404252"/>
      <w:docPartObj>
        <w:docPartGallery w:val="Page Numbers (Bottom of Page)"/>
        <w:docPartUnique/>
      </w:docPartObj>
    </w:sdtPr>
    <w:sdtEndPr/>
    <w:sdtContent>
      <w:p w:rsidR="002B0DD0" w:rsidRDefault="00611133" w:rsidP="00407A75">
        <w:pPr>
          <w:pStyle w:val="Voettekst"/>
          <w:ind w:left="3252" w:firstLine="4536"/>
          <w:jc w:val="center"/>
        </w:pPr>
        <w:sdt>
          <w:sdtPr>
            <w:rPr>
              <w:color w:val="BFBFBF" w:themeColor="background1" w:themeShade="BF"/>
              <w:sz w:val="16"/>
              <w:szCs w:val="16"/>
            </w:rPr>
            <w:alias w:val="Bedrijf"/>
            <w:id w:val="-1608110424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CE62E4">
              <w:rPr>
                <w:color w:val="BFBFBF" w:themeColor="background1" w:themeShade="BF"/>
                <w:sz w:val="16"/>
                <w:szCs w:val="16"/>
              </w:rPr>
              <w:t>Verslag MaS</w:t>
            </w:r>
            <w:r w:rsidR="002B0DD0">
              <w:rPr>
                <w:color w:val="BFBFBF" w:themeColor="background1" w:themeShade="BF"/>
                <w:sz w:val="16"/>
                <w:szCs w:val="16"/>
              </w:rPr>
              <w:t xml:space="preserve"> AC</w:t>
            </w:r>
          </w:sdtContent>
        </w:sdt>
        <w:r w:rsidR="002B0DD0" w:rsidRPr="00593C73">
          <w:rPr>
            <w:color w:val="BFBFBF" w:themeColor="background1" w:themeShade="BF"/>
            <w:sz w:val="16"/>
            <w:szCs w:val="16"/>
          </w:rPr>
          <w:t xml:space="preserve"> | @N</w:t>
        </w:r>
        <w:r w:rsidR="002B0DD0">
          <w:t xml:space="preserve"> </w:t>
        </w:r>
      </w:p>
      <w:p w:rsidR="002B0DD0" w:rsidRDefault="00611133">
        <w:pPr>
          <w:pStyle w:val="Voettekst"/>
          <w:jc w:val="center"/>
        </w:pPr>
      </w:p>
    </w:sdtContent>
  </w:sdt>
  <w:p w:rsidR="002B0DD0" w:rsidRPr="00206484" w:rsidRDefault="002B0DD0">
    <w:pPr>
      <w:pStyle w:val="Voettekst"/>
      <w:rPr>
        <w:color w:val="A6A6A6" w:themeColor="background1" w:themeShade="A6"/>
      </w:rPr>
    </w:pPr>
  </w:p>
  <w:p w:rsidR="002B0DD0" w:rsidRDefault="002B0D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EB" w:rsidRDefault="00C220EB" w:rsidP="00912AC8">
      <w:pPr>
        <w:spacing w:after="0" w:line="240" w:lineRule="auto"/>
      </w:pPr>
      <w:r>
        <w:separator/>
      </w:r>
    </w:p>
  </w:footnote>
  <w:footnote w:type="continuationSeparator" w:id="0">
    <w:p w:rsidR="00C220EB" w:rsidRDefault="00C220EB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227"/>
    <w:multiLevelType w:val="hybridMultilevel"/>
    <w:tmpl w:val="F13ACC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D5909"/>
    <w:multiLevelType w:val="hybridMultilevel"/>
    <w:tmpl w:val="FD68097C"/>
    <w:lvl w:ilvl="0" w:tplc="039CE9A6">
      <w:start w:val="1"/>
      <w:numFmt w:val="bullet"/>
      <w:lvlText w:val="□"/>
      <w:lvlJc w:val="left"/>
      <w:pPr>
        <w:tabs>
          <w:tab w:val="num" w:pos="1788"/>
        </w:tabs>
        <w:ind w:left="1788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F2E7E8D"/>
    <w:multiLevelType w:val="hybridMultilevel"/>
    <w:tmpl w:val="5DB0B97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80136"/>
    <w:multiLevelType w:val="hybridMultilevel"/>
    <w:tmpl w:val="23B08F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1D65"/>
    <w:multiLevelType w:val="hybridMultilevel"/>
    <w:tmpl w:val="E28E0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24D86"/>
    <w:multiLevelType w:val="hybridMultilevel"/>
    <w:tmpl w:val="2F1EF71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93B9E"/>
    <w:multiLevelType w:val="hybridMultilevel"/>
    <w:tmpl w:val="B196695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11888"/>
    <w:multiLevelType w:val="hybridMultilevel"/>
    <w:tmpl w:val="A78E7E38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967D20"/>
    <w:multiLevelType w:val="hybridMultilevel"/>
    <w:tmpl w:val="13E81E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B33DF"/>
    <w:multiLevelType w:val="hybridMultilevel"/>
    <w:tmpl w:val="62AA6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B6023"/>
    <w:multiLevelType w:val="hybridMultilevel"/>
    <w:tmpl w:val="B538D4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2045"/>
    <w:multiLevelType w:val="hybridMultilevel"/>
    <w:tmpl w:val="727A52B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E4E3B"/>
    <w:multiLevelType w:val="hybridMultilevel"/>
    <w:tmpl w:val="F4261B86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8C0583"/>
    <w:multiLevelType w:val="hybridMultilevel"/>
    <w:tmpl w:val="3BCA1B9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63FBA"/>
    <w:multiLevelType w:val="hybridMultilevel"/>
    <w:tmpl w:val="069618E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262A9"/>
    <w:multiLevelType w:val="hybridMultilevel"/>
    <w:tmpl w:val="91AAC08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A06DC"/>
    <w:multiLevelType w:val="hybridMultilevel"/>
    <w:tmpl w:val="A7CA97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5182F"/>
    <w:multiLevelType w:val="hybridMultilevel"/>
    <w:tmpl w:val="FBE66FD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7C53"/>
    <w:multiLevelType w:val="hybridMultilevel"/>
    <w:tmpl w:val="99585F1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F30C7"/>
    <w:multiLevelType w:val="hybridMultilevel"/>
    <w:tmpl w:val="F1D4FF1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DD6C5A"/>
    <w:multiLevelType w:val="hybridMultilevel"/>
    <w:tmpl w:val="180E35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A0AC9"/>
    <w:multiLevelType w:val="hybridMultilevel"/>
    <w:tmpl w:val="F4B45F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8C37A8"/>
    <w:multiLevelType w:val="multilevel"/>
    <w:tmpl w:val="E1DA2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33963"/>
    <w:multiLevelType w:val="hybridMultilevel"/>
    <w:tmpl w:val="79924482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6A96B9B"/>
    <w:multiLevelType w:val="hybridMultilevel"/>
    <w:tmpl w:val="D0284E28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7E523AA"/>
    <w:multiLevelType w:val="hybridMultilevel"/>
    <w:tmpl w:val="E5BE70F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B35D7"/>
    <w:multiLevelType w:val="multilevel"/>
    <w:tmpl w:val="7A6C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C2726"/>
    <w:multiLevelType w:val="hybridMultilevel"/>
    <w:tmpl w:val="088061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76F3"/>
    <w:multiLevelType w:val="hybridMultilevel"/>
    <w:tmpl w:val="36BA0AA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501A4"/>
    <w:multiLevelType w:val="hybridMultilevel"/>
    <w:tmpl w:val="35E01A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B2430"/>
    <w:multiLevelType w:val="hybridMultilevel"/>
    <w:tmpl w:val="0EAA111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A276FC"/>
    <w:multiLevelType w:val="hybridMultilevel"/>
    <w:tmpl w:val="D8E69E7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624A1"/>
    <w:multiLevelType w:val="hybridMultilevel"/>
    <w:tmpl w:val="DF9C11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7B0F76"/>
    <w:multiLevelType w:val="hybridMultilevel"/>
    <w:tmpl w:val="A36E4C02"/>
    <w:lvl w:ilvl="0" w:tplc="039CE9A6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2"/>
  </w:num>
  <w:num w:numId="8">
    <w:abstractNumId w:val="21"/>
  </w:num>
  <w:num w:numId="9">
    <w:abstractNumId w:val="18"/>
  </w:num>
  <w:num w:numId="10">
    <w:abstractNumId w:val="3"/>
  </w:num>
  <w:num w:numId="11">
    <w:abstractNumId w:val="31"/>
  </w:num>
  <w:num w:numId="12">
    <w:abstractNumId w:val="14"/>
  </w:num>
  <w:num w:numId="13">
    <w:abstractNumId w:val="15"/>
  </w:num>
  <w:num w:numId="14">
    <w:abstractNumId w:val="11"/>
  </w:num>
  <w:num w:numId="15">
    <w:abstractNumId w:val="19"/>
  </w:num>
  <w:num w:numId="16">
    <w:abstractNumId w:val="30"/>
  </w:num>
  <w:num w:numId="17">
    <w:abstractNumId w:val="20"/>
  </w:num>
  <w:num w:numId="18">
    <w:abstractNumId w:val="28"/>
  </w:num>
  <w:num w:numId="19">
    <w:abstractNumId w:val="2"/>
  </w:num>
  <w:num w:numId="20">
    <w:abstractNumId w:val="9"/>
  </w:num>
  <w:num w:numId="21">
    <w:abstractNumId w:val="17"/>
  </w:num>
  <w:num w:numId="22">
    <w:abstractNumId w:val="27"/>
  </w:num>
  <w:num w:numId="23">
    <w:abstractNumId w:val="6"/>
  </w:num>
  <w:num w:numId="24">
    <w:abstractNumId w:val="8"/>
  </w:num>
  <w:num w:numId="25">
    <w:abstractNumId w:val="13"/>
  </w:num>
  <w:num w:numId="26">
    <w:abstractNumId w:val="32"/>
  </w:num>
  <w:num w:numId="27">
    <w:abstractNumId w:val="25"/>
  </w:num>
  <w:num w:numId="28">
    <w:abstractNumId w:val="1"/>
  </w:num>
  <w:num w:numId="29">
    <w:abstractNumId w:val="23"/>
  </w:num>
  <w:num w:numId="30">
    <w:abstractNumId w:val="12"/>
  </w:num>
  <w:num w:numId="31">
    <w:abstractNumId w:val="7"/>
  </w:num>
  <w:num w:numId="32">
    <w:abstractNumId w:val="33"/>
  </w:num>
  <w:num w:numId="33">
    <w:abstractNumId w:val="24"/>
  </w:num>
  <w:num w:numId="3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2DD6"/>
    <w:rsid w:val="000455C1"/>
    <w:rsid w:val="000475B8"/>
    <w:rsid w:val="00052159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1F12"/>
    <w:rsid w:val="000B328A"/>
    <w:rsid w:val="000B3F2F"/>
    <w:rsid w:val="000B4ACE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0A22"/>
    <w:rsid w:val="000D3B67"/>
    <w:rsid w:val="000D6E22"/>
    <w:rsid w:val="000E0868"/>
    <w:rsid w:val="000E290A"/>
    <w:rsid w:val="000E4D88"/>
    <w:rsid w:val="000E688D"/>
    <w:rsid w:val="000E7F11"/>
    <w:rsid w:val="000F1438"/>
    <w:rsid w:val="000F1E12"/>
    <w:rsid w:val="000F3FC3"/>
    <w:rsid w:val="001005E0"/>
    <w:rsid w:val="00101C3C"/>
    <w:rsid w:val="001021B0"/>
    <w:rsid w:val="001023E3"/>
    <w:rsid w:val="00102667"/>
    <w:rsid w:val="00102A4A"/>
    <w:rsid w:val="001046EB"/>
    <w:rsid w:val="00104954"/>
    <w:rsid w:val="00104E0B"/>
    <w:rsid w:val="00105A3B"/>
    <w:rsid w:val="0010781B"/>
    <w:rsid w:val="00107A9B"/>
    <w:rsid w:val="00110C9C"/>
    <w:rsid w:val="00111E5B"/>
    <w:rsid w:val="001124C4"/>
    <w:rsid w:val="00113055"/>
    <w:rsid w:val="001145EE"/>
    <w:rsid w:val="00114C46"/>
    <w:rsid w:val="00116384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3E29"/>
    <w:rsid w:val="00144876"/>
    <w:rsid w:val="00146343"/>
    <w:rsid w:val="001472BC"/>
    <w:rsid w:val="00151B6E"/>
    <w:rsid w:val="001541B0"/>
    <w:rsid w:val="0015634C"/>
    <w:rsid w:val="001579B5"/>
    <w:rsid w:val="00160F3F"/>
    <w:rsid w:val="00167B09"/>
    <w:rsid w:val="00170F7C"/>
    <w:rsid w:val="001712C9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1DE1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07470"/>
    <w:rsid w:val="00211E71"/>
    <w:rsid w:val="002122D8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5777E"/>
    <w:rsid w:val="00261AA3"/>
    <w:rsid w:val="00263841"/>
    <w:rsid w:val="00263ADB"/>
    <w:rsid w:val="00264B4E"/>
    <w:rsid w:val="0026557A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5FC"/>
    <w:rsid w:val="002938EF"/>
    <w:rsid w:val="00295B6B"/>
    <w:rsid w:val="00297A32"/>
    <w:rsid w:val="002A1307"/>
    <w:rsid w:val="002A1E53"/>
    <w:rsid w:val="002A2334"/>
    <w:rsid w:val="002A243A"/>
    <w:rsid w:val="002A54C0"/>
    <w:rsid w:val="002A5B2F"/>
    <w:rsid w:val="002A73D5"/>
    <w:rsid w:val="002A7900"/>
    <w:rsid w:val="002B0DD0"/>
    <w:rsid w:val="002B3198"/>
    <w:rsid w:val="002B4788"/>
    <w:rsid w:val="002B4B9D"/>
    <w:rsid w:val="002B4D7D"/>
    <w:rsid w:val="002B5136"/>
    <w:rsid w:val="002B69CF"/>
    <w:rsid w:val="002C13DC"/>
    <w:rsid w:val="002C497F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17B9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3B27"/>
    <w:rsid w:val="0034419B"/>
    <w:rsid w:val="00344C28"/>
    <w:rsid w:val="00345161"/>
    <w:rsid w:val="00345D2D"/>
    <w:rsid w:val="00346B51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77EF4"/>
    <w:rsid w:val="00380E4D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2C4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1B9B"/>
    <w:rsid w:val="003D65DE"/>
    <w:rsid w:val="003D68D9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2CD9"/>
    <w:rsid w:val="004052BF"/>
    <w:rsid w:val="0040603E"/>
    <w:rsid w:val="0040684A"/>
    <w:rsid w:val="00406F7A"/>
    <w:rsid w:val="00407A75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30DD"/>
    <w:rsid w:val="004932CF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8B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2A5C"/>
    <w:rsid w:val="004E3FF9"/>
    <w:rsid w:val="004E4BC3"/>
    <w:rsid w:val="004E5C71"/>
    <w:rsid w:val="004E6956"/>
    <w:rsid w:val="004E7E65"/>
    <w:rsid w:val="004F55B2"/>
    <w:rsid w:val="005014F4"/>
    <w:rsid w:val="00504260"/>
    <w:rsid w:val="005055E1"/>
    <w:rsid w:val="005066D0"/>
    <w:rsid w:val="00506B9B"/>
    <w:rsid w:val="00507A43"/>
    <w:rsid w:val="00507A4D"/>
    <w:rsid w:val="0051157A"/>
    <w:rsid w:val="0051726B"/>
    <w:rsid w:val="00517640"/>
    <w:rsid w:val="005209F6"/>
    <w:rsid w:val="00523265"/>
    <w:rsid w:val="005256E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43B6"/>
    <w:rsid w:val="00584D91"/>
    <w:rsid w:val="00590463"/>
    <w:rsid w:val="00593196"/>
    <w:rsid w:val="00593251"/>
    <w:rsid w:val="00593C73"/>
    <w:rsid w:val="00593DC3"/>
    <w:rsid w:val="00596182"/>
    <w:rsid w:val="005969AF"/>
    <w:rsid w:val="00597EC9"/>
    <w:rsid w:val="005A0628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524"/>
    <w:rsid w:val="005C06B6"/>
    <w:rsid w:val="005C1B26"/>
    <w:rsid w:val="005C23A9"/>
    <w:rsid w:val="005C2BF1"/>
    <w:rsid w:val="005C56AA"/>
    <w:rsid w:val="005C63E1"/>
    <w:rsid w:val="005C67DA"/>
    <w:rsid w:val="005D1228"/>
    <w:rsid w:val="005D42FD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1133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2AE2"/>
    <w:rsid w:val="00633A0B"/>
    <w:rsid w:val="0063501C"/>
    <w:rsid w:val="00635096"/>
    <w:rsid w:val="00635BC5"/>
    <w:rsid w:val="006368DF"/>
    <w:rsid w:val="00636B5B"/>
    <w:rsid w:val="00637E2F"/>
    <w:rsid w:val="00644374"/>
    <w:rsid w:val="0064551C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7E9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44FB"/>
    <w:rsid w:val="006A5442"/>
    <w:rsid w:val="006A5F59"/>
    <w:rsid w:val="006A7C40"/>
    <w:rsid w:val="006B1045"/>
    <w:rsid w:val="006B607C"/>
    <w:rsid w:val="006B64C7"/>
    <w:rsid w:val="006B7220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98C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95AFC"/>
    <w:rsid w:val="007A02CE"/>
    <w:rsid w:val="007A165E"/>
    <w:rsid w:val="007A3B72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06DB"/>
    <w:rsid w:val="007D2C80"/>
    <w:rsid w:val="007D3182"/>
    <w:rsid w:val="007D3374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39F4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059A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5375"/>
    <w:rsid w:val="008C6C0A"/>
    <w:rsid w:val="008C7488"/>
    <w:rsid w:val="008D094B"/>
    <w:rsid w:val="008D191F"/>
    <w:rsid w:val="008D298D"/>
    <w:rsid w:val="008D2E42"/>
    <w:rsid w:val="008D46AA"/>
    <w:rsid w:val="008D5CB7"/>
    <w:rsid w:val="008D7F27"/>
    <w:rsid w:val="008E057A"/>
    <w:rsid w:val="008E08F0"/>
    <w:rsid w:val="008E185D"/>
    <w:rsid w:val="008E201A"/>
    <w:rsid w:val="008F3D52"/>
    <w:rsid w:val="008F6729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73B"/>
    <w:rsid w:val="00931999"/>
    <w:rsid w:val="00933F8B"/>
    <w:rsid w:val="009341E6"/>
    <w:rsid w:val="0093525C"/>
    <w:rsid w:val="00936923"/>
    <w:rsid w:val="00936CBB"/>
    <w:rsid w:val="00936DAC"/>
    <w:rsid w:val="00942E41"/>
    <w:rsid w:val="0094300B"/>
    <w:rsid w:val="009447A0"/>
    <w:rsid w:val="00944926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6DAB"/>
    <w:rsid w:val="00967BD6"/>
    <w:rsid w:val="0097039A"/>
    <w:rsid w:val="009705C7"/>
    <w:rsid w:val="009738A3"/>
    <w:rsid w:val="009745CF"/>
    <w:rsid w:val="00976174"/>
    <w:rsid w:val="009762BE"/>
    <w:rsid w:val="009770A9"/>
    <w:rsid w:val="0098227E"/>
    <w:rsid w:val="00982E0B"/>
    <w:rsid w:val="009858FC"/>
    <w:rsid w:val="00986614"/>
    <w:rsid w:val="0099106A"/>
    <w:rsid w:val="0099423F"/>
    <w:rsid w:val="009A17BA"/>
    <w:rsid w:val="009A2D6F"/>
    <w:rsid w:val="009A2EA5"/>
    <w:rsid w:val="009A39CD"/>
    <w:rsid w:val="009A5510"/>
    <w:rsid w:val="009A5C6D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1910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0A2"/>
    <w:rsid w:val="009E4249"/>
    <w:rsid w:val="009E613A"/>
    <w:rsid w:val="009E786B"/>
    <w:rsid w:val="009F5DEE"/>
    <w:rsid w:val="009F610A"/>
    <w:rsid w:val="009F6D85"/>
    <w:rsid w:val="009F72F7"/>
    <w:rsid w:val="00A0141E"/>
    <w:rsid w:val="00A0207D"/>
    <w:rsid w:val="00A035E8"/>
    <w:rsid w:val="00A035F8"/>
    <w:rsid w:val="00A044DE"/>
    <w:rsid w:val="00A12795"/>
    <w:rsid w:val="00A12BA6"/>
    <w:rsid w:val="00A12EDD"/>
    <w:rsid w:val="00A141C4"/>
    <w:rsid w:val="00A14B0A"/>
    <w:rsid w:val="00A14E72"/>
    <w:rsid w:val="00A209C2"/>
    <w:rsid w:val="00A2164F"/>
    <w:rsid w:val="00A21CBC"/>
    <w:rsid w:val="00A22CCC"/>
    <w:rsid w:val="00A22F5F"/>
    <w:rsid w:val="00A258CF"/>
    <w:rsid w:val="00A25DFB"/>
    <w:rsid w:val="00A26932"/>
    <w:rsid w:val="00A314A1"/>
    <w:rsid w:val="00A31BEC"/>
    <w:rsid w:val="00A3386E"/>
    <w:rsid w:val="00A35E02"/>
    <w:rsid w:val="00A42C04"/>
    <w:rsid w:val="00A43359"/>
    <w:rsid w:val="00A43C0E"/>
    <w:rsid w:val="00A446D5"/>
    <w:rsid w:val="00A4576A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0C71"/>
    <w:rsid w:val="00A74541"/>
    <w:rsid w:val="00A74D8E"/>
    <w:rsid w:val="00A74EB9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2ABC"/>
    <w:rsid w:val="00A8336F"/>
    <w:rsid w:val="00A8438E"/>
    <w:rsid w:val="00A847DA"/>
    <w:rsid w:val="00A849D6"/>
    <w:rsid w:val="00A84A2A"/>
    <w:rsid w:val="00A84A9E"/>
    <w:rsid w:val="00A84B6D"/>
    <w:rsid w:val="00A87BBC"/>
    <w:rsid w:val="00A918F5"/>
    <w:rsid w:val="00A93B8B"/>
    <w:rsid w:val="00A9419D"/>
    <w:rsid w:val="00A9537F"/>
    <w:rsid w:val="00A95AA2"/>
    <w:rsid w:val="00A95C8E"/>
    <w:rsid w:val="00A976D7"/>
    <w:rsid w:val="00A97C11"/>
    <w:rsid w:val="00AA2BF6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3F1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4F82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8E4"/>
    <w:rsid w:val="00B83200"/>
    <w:rsid w:val="00B8343C"/>
    <w:rsid w:val="00B83845"/>
    <w:rsid w:val="00B86283"/>
    <w:rsid w:val="00B8694D"/>
    <w:rsid w:val="00B87136"/>
    <w:rsid w:val="00B915F4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816"/>
    <w:rsid w:val="00BB11CC"/>
    <w:rsid w:val="00BB2D4C"/>
    <w:rsid w:val="00BB555E"/>
    <w:rsid w:val="00BB6A89"/>
    <w:rsid w:val="00BB6E8D"/>
    <w:rsid w:val="00BC3CBE"/>
    <w:rsid w:val="00BC3F57"/>
    <w:rsid w:val="00BC4D4A"/>
    <w:rsid w:val="00BC57DA"/>
    <w:rsid w:val="00BC72C8"/>
    <w:rsid w:val="00BC743C"/>
    <w:rsid w:val="00BC7BF5"/>
    <w:rsid w:val="00BD048E"/>
    <w:rsid w:val="00BD2068"/>
    <w:rsid w:val="00BD283C"/>
    <w:rsid w:val="00BD54DF"/>
    <w:rsid w:val="00BD56D8"/>
    <w:rsid w:val="00BD6020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8A8"/>
    <w:rsid w:val="00C16C83"/>
    <w:rsid w:val="00C2164E"/>
    <w:rsid w:val="00C21BA0"/>
    <w:rsid w:val="00C220EB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2408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EBE"/>
    <w:rsid w:val="00CD1C0B"/>
    <w:rsid w:val="00CD2E89"/>
    <w:rsid w:val="00CD51A7"/>
    <w:rsid w:val="00CD787E"/>
    <w:rsid w:val="00CD7962"/>
    <w:rsid w:val="00CE12F8"/>
    <w:rsid w:val="00CE27DD"/>
    <w:rsid w:val="00CE2EF1"/>
    <w:rsid w:val="00CE5BC5"/>
    <w:rsid w:val="00CE6221"/>
    <w:rsid w:val="00CE62E4"/>
    <w:rsid w:val="00CE6AA2"/>
    <w:rsid w:val="00CE7DA8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934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1908"/>
    <w:rsid w:val="00DB2F64"/>
    <w:rsid w:val="00DB3855"/>
    <w:rsid w:val="00DB385F"/>
    <w:rsid w:val="00DB386F"/>
    <w:rsid w:val="00DB51BD"/>
    <w:rsid w:val="00DB5290"/>
    <w:rsid w:val="00DB7AD6"/>
    <w:rsid w:val="00DB7DD5"/>
    <w:rsid w:val="00DC048C"/>
    <w:rsid w:val="00DC222C"/>
    <w:rsid w:val="00DC273B"/>
    <w:rsid w:val="00DC4DD8"/>
    <w:rsid w:val="00DC6B9C"/>
    <w:rsid w:val="00DD1575"/>
    <w:rsid w:val="00DD18D6"/>
    <w:rsid w:val="00DD4680"/>
    <w:rsid w:val="00DD49A5"/>
    <w:rsid w:val="00DD6C31"/>
    <w:rsid w:val="00DD6E3A"/>
    <w:rsid w:val="00DD7822"/>
    <w:rsid w:val="00DE110E"/>
    <w:rsid w:val="00DE18B1"/>
    <w:rsid w:val="00DE20A6"/>
    <w:rsid w:val="00DE5C5C"/>
    <w:rsid w:val="00DF088F"/>
    <w:rsid w:val="00DF134A"/>
    <w:rsid w:val="00DF1EB1"/>
    <w:rsid w:val="00DF4BB5"/>
    <w:rsid w:val="00DF6D51"/>
    <w:rsid w:val="00E01953"/>
    <w:rsid w:val="00E02EBD"/>
    <w:rsid w:val="00E06FAA"/>
    <w:rsid w:val="00E070B0"/>
    <w:rsid w:val="00E13C2E"/>
    <w:rsid w:val="00E1409A"/>
    <w:rsid w:val="00E14198"/>
    <w:rsid w:val="00E14A8F"/>
    <w:rsid w:val="00E14CAB"/>
    <w:rsid w:val="00E15DF6"/>
    <w:rsid w:val="00E16E6F"/>
    <w:rsid w:val="00E1729D"/>
    <w:rsid w:val="00E21D9B"/>
    <w:rsid w:val="00E21E64"/>
    <w:rsid w:val="00E21F96"/>
    <w:rsid w:val="00E22B35"/>
    <w:rsid w:val="00E235F3"/>
    <w:rsid w:val="00E23C0A"/>
    <w:rsid w:val="00E25119"/>
    <w:rsid w:val="00E27879"/>
    <w:rsid w:val="00E30E3D"/>
    <w:rsid w:val="00E31883"/>
    <w:rsid w:val="00E32935"/>
    <w:rsid w:val="00E34F5B"/>
    <w:rsid w:val="00E36081"/>
    <w:rsid w:val="00E3683E"/>
    <w:rsid w:val="00E40C4C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5383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2F4"/>
    <w:rsid w:val="00EB5572"/>
    <w:rsid w:val="00EC05B4"/>
    <w:rsid w:val="00EC0C76"/>
    <w:rsid w:val="00EC1FFF"/>
    <w:rsid w:val="00EC490F"/>
    <w:rsid w:val="00EC7763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1A5"/>
    <w:rsid w:val="00EE54F1"/>
    <w:rsid w:val="00EE5B30"/>
    <w:rsid w:val="00EF540C"/>
    <w:rsid w:val="00EF610C"/>
    <w:rsid w:val="00EF62CF"/>
    <w:rsid w:val="00EF72B0"/>
    <w:rsid w:val="00F01E77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4F88"/>
    <w:rsid w:val="00F25518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169B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6183C"/>
    <w:rsid w:val="00F61AF7"/>
    <w:rsid w:val="00F638ED"/>
    <w:rsid w:val="00F645FC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6167"/>
    <w:rsid w:val="00F971CB"/>
    <w:rsid w:val="00F97DDE"/>
    <w:rsid w:val="00F97DE7"/>
    <w:rsid w:val="00FA08D4"/>
    <w:rsid w:val="00FA2656"/>
    <w:rsid w:val="00FA3D90"/>
    <w:rsid w:val="00FA6A7D"/>
    <w:rsid w:val="00FA7215"/>
    <w:rsid w:val="00FB09B8"/>
    <w:rsid w:val="00FB0C48"/>
    <w:rsid w:val="00FB17FB"/>
    <w:rsid w:val="00FB463B"/>
    <w:rsid w:val="00FB591B"/>
    <w:rsid w:val="00FB5FB6"/>
    <w:rsid w:val="00FC1F0D"/>
    <w:rsid w:val="00FC3211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3B52BB-7EBF-4BF6-8912-815B88DF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4DD8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4DD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tiefcollege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C8E2-DE45-41DC-BB4A-F9E3B22A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lag MaS AC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19-09-18T11:30:00Z</cp:lastPrinted>
  <dcterms:created xsi:type="dcterms:W3CDTF">2019-09-18T11:31:00Z</dcterms:created>
  <dcterms:modified xsi:type="dcterms:W3CDTF">2019-09-18T11:31:00Z</dcterms:modified>
</cp:coreProperties>
</file>